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14:paraId="788DF2BF" w14:textId="76CAB18A"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3939B3">
                      <w:rPr>
                        <w:rFonts w:ascii="Calibri" w:hAnsi="Calibri" w:cs="Calibri"/>
                      </w:rPr>
                      <w:t>Bethlehem Tertiary Institute</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7787C713"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931C70">
                      <w:rPr>
                        <w:rFonts w:ascii="Calibri" w:hAnsi="Calibri" w:cs="Calibri"/>
                      </w:rPr>
                      <w:t xml:space="preserve">Bachelor of </w:t>
                    </w:r>
                    <w:r w:rsidR="004451A1">
                      <w:rPr>
                        <w:rFonts w:ascii="Calibri" w:hAnsi="Calibri" w:cs="Calibri"/>
                      </w:rPr>
                      <w:t>Education (Teaching) Primary</w:t>
                    </w:r>
                    <w:r w:rsidR="00931C70">
                      <w:rPr>
                        <w:rFonts w:ascii="Calibri" w:hAnsi="Calibri" w:cs="Calibri"/>
                      </w:rPr>
                      <w:t xml:space="preserve"> </w:t>
                    </w:r>
                    <w:r w:rsidR="003939B3">
                      <w:rPr>
                        <w:rFonts w:ascii="Calibri" w:hAnsi="Calibri" w:cs="Calibri"/>
                      </w:rPr>
                      <w:t>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5CDD3BE6"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45A00856"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0E03086F"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Content>
                    <w:r w:rsidR="00931C70">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05478CD0"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Content>
                    <w:r w:rsidR="00931C70">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670BF28A"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Content>
                    <w:r w:rsidR="00931C70">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393B8635"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Content>
                    <w:r w:rsidR="00931C70">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0FA9B74"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Content>
                    <w:r w:rsidR="00931C70">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Content>
                <w:tc>
                  <w:tcPr>
                    <w:tcW w:w="5000" w:type="pct"/>
                    <w:gridSpan w:val="3"/>
                    <w:tcBorders>
                      <w:top w:val="single" w:sz="4" w:space="0" w:color="BFBFBF" w:themeColor="background1" w:themeShade="BF"/>
                    </w:tcBorders>
                  </w:tcPr>
                  <w:p w14:paraId="437112ED" w14:textId="04B71C32" w:rsidR="000E768E" w:rsidRPr="00253D5A" w:rsidRDefault="00931C70"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350F83F1"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Content>
                    <w:r w:rsidR="00A24542">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1DD05E03"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Content>
                    <w:r w:rsidR="00A24542">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17E2219E"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Content>
                    <w:r w:rsidR="00A24542">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EF651F"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Content>
                    <w:r w:rsidR="00A24542">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38E438F6" w:rsidR="000E768E" w:rsidRPr="00253D5A" w:rsidRDefault="00AA7183"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4F434580" w:rsidR="000E768E" w:rsidRPr="00253D5A" w:rsidRDefault="00000000"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Content>
                    <w:r w:rsidR="00AA7183">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000000"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B9E8" w14:textId="77777777" w:rsidR="003B7A80" w:rsidRDefault="003B7A80" w:rsidP="003022EF">
      <w:r>
        <w:separator/>
      </w:r>
    </w:p>
  </w:endnote>
  <w:endnote w:type="continuationSeparator" w:id="0">
    <w:p w14:paraId="02915732" w14:textId="77777777" w:rsidR="003B7A80" w:rsidRDefault="003B7A80" w:rsidP="003022EF">
      <w:r>
        <w:continuationSeparator/>
      </w:r>
    </w:p>
  </w:endnote>
  <w:endnote w:type="continuationNotice" w:id="1">
    <w:p w14:paraId="2B5E7E26" w14:textId="77777777" w:rsidR="003B7A80" w:rsidRDefault="003B7A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7C77" w14:textId="77777777" w:rsidR="003B7A80" w:rsidRDefault="003B7A80" w:rsidP="003022EF">
      <w:r>
        <w:separator/>
      </w:r>
    </w:p>
  </w:footnote>
  <w:footnote w:type="continuationSeparator" w:id="0">
    <w:p w14:paraId="44817A74" w14:textId="77777777" w:rsidR="003B7A80" w:rsidRDefault="003B7A80" w:rsidP="003022EF">
      <w:r>
        <w:continuationSeparator/>
      </w:r>
    </w:p>
  </w:footnote>
  <w:footnote w:type="continuationNotice" w:id="1">
    <w:p w14:paraId="58B06798" w14:textId="77777777" w:rsidR="003B7A80" w:rsidRDefault="003B7A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39B3"/>
    <w:rsid w:val="003956B3"/>
    <w:rsid w:val="003969B2"/>
    <w:rsid w:val="003A250B"/>
    <w:rsid w:val="003A5CC9"/>
    <w:rsid w:val="003A72AB"/>
    <w:rsid w:val="003B050D"/>
    <w:rsid w:val="003B0A99"/>
    <w:rsid w:val="003B1A84"/>
    <w:rsid w:val="003B2513"/>
    <w:rsid w:val="003B6573"/>
    <w:rsid w:val="003B7A80"/>
    <w:rsid w:val="003C094E"/>
    <w:rsid w:val="003C0A73"/>
    <w:rsid w:val="003C0B55"/>
    <w:rsid w:val="003C0E69"/>
    <w:rsid w:val="003C1A52"/>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51A1"/>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C5B8C"/>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0C2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091"/>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62F9"/>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1C70"/>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4542"/>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A7183"/>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DDE"/>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8E050D"/>
    <w:rsid w:val="008F62F9"/>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EE3DD3"/>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21:25:00Z</dcterms:created>
  <dcterms:modified xsi:type="dcterms:W3CDTF">2026-03-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